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0A27E8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B642FA" w:rsidRPr="000A27E8" w:rsidRDefault="00B642FA" w:rsidP="00B642FA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to term 3 students will continue with Aboriginal Art and thei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project will require them to research and present information about the culture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tudents will have an opportunity to work onto different materials and create artwork to conclude the years’ learning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42FA" w:rsidRDefault="00B642FA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B642FA" w:rsidRPr="000A27E8" w:rsidRDefault="00B642FA" w:rsidP="00B642FA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to term 3 students will continue with Aboriginal Art and their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project will require them to research and present information about the culture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tudents will have an opportunity to work onto different materials and create artwork to conclude the years’ learning.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642FA" w:rsidRDefault="00B642FA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B642FA" w:rsidRDefault="00B642FA" w:rsidP="00B642FA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pils will be introduced to Colour Theory through a collage piece based on the Colour Wheel. This mixed media piece will enable students to work in a variety of media and be expressive and creative.</w:t>
                            </w:r>
                          </w:p>
                          <w:p w:rsidR="00E446B7" w:rsidRDefault="00E446B7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In the second term </w:t>
                            </w:r>
                            <w:r w:rsidR="0038223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pils will build their knowledge of Aboriginal Art and Culture by creating paintings based on the dotting techniqu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xJgIAAEw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j4/XxJgIAAEwEAAAOAAAAAAAAAAAAAAAAAC4CAABkcnMv&#10;ZTJvRG9jLnhtbFBLAQItABQABgAIAAAAIQDlrZYw4wAAAA0BAAAPAAAAAAAAAAAAAAAAAIAEAABk&#10;cnMvZG93bnJldi54bWxQSwUGAAAAAAQABADzAAAAkAUAAAAA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B642FA" w:rsidRDefault="00B642FA" w:rsidP="00B642FA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pils will be introduced to Colour Theory through a collage piece based on the Colour Wheel. This mixed media piece will enable students to work in a variety of media and be expressive and creative.</w:t>
                      </w:r>
                    </w:p>
                    <w:p w:rsidR="00E446B7" w:rsidRDefault="00E446B7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n the second term </w:t>
                      </w:r>
                      <w:r w:rsidR="0038223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pils will build their knowledge of Aboriginal Art and Culture by creating paintings based on the dotting techniqu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E446B7" w:rsidRDefault="00F9281B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 the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first term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upils will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E0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evelop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their observational drawing and </w:t>
                            </w:r>
                            <w:r w:rsidR="00043E0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resentation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E0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kills.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upils will </w:t>
                            </w:r>
                            <w:r w:rsidR="00043E0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tart by designing a Nameplate for their sketchbooks based on the theme of Animals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43E0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Pupils will then move onto developing their skills in drawing shape, proportion, detail and creating tone through an </w:t>
                            </w:r>
                            <w:r w:rsidR="00B642F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nimal</w:t>
                            </w:r>
                            <w:r w:rsidR="00043E0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drawing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 pencil.</w:t>
                            </w:r>
                          </w:p>
                          <w:p w:rsidR="00043E05" w:rsidRPr="000A27E8" w:rsidRDefault="00043E05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E446B7" w:rsidRDefault="00F9281B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 the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first term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upils will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3E0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evelop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their observational drawing and </w:t>
                      </w:r>
                      <w:r w:rsidR="00043E0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resentation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3E0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kills.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upils will </w:t>
                      </w:r>
                      <w:r w:rsidR="00043E0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tart by designing a Nameplate for their sketchbooks based on the theme of Animals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043E0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Pupils will then move onto developing their skills in drawing shape, proportion, detail and creating tone through an </w:t>
                      </w:r>
                      <w:r w:rsidR="00B642F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nimal</w:t>
                      </w:r>
                      <w:r w:rsidR="00043E0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drawing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 pencil.</w:t>
                      </w:r>
                    </w:p>
                    <w:p w:rsidR="00043E05" w:rsidRPr="000A27E8" w:rsidRDefault="00043E05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E0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rt and Design                                 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043E0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3E0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rt and Design                                 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043E0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28" w:rsidRDefault="00E96F28" w:rsidP="000A27E8">
      <w:pPr>
        <w:spacing w:after="0" w:line="240" w:lineRule="auto"/>
      </w:pPr>
      <w:r>
        <w:separator/>
      </w:r>
    </w:p>
  </w:endnote>
  <w:endnote w:type="continuationSeparator" w:id="0">
    <w:p w:rsidR="00E96F28" w:rsidRDefault="00E96F28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28" w:rsidRDefault="00E96F28" w:rsidP="000A27E8">
      <w:pPr>
        <w:spacing w:after="0" w:line="240" w:lineRule="auto"/>
      </w:pPr>
      <w:r>
        <w:separator/>
      </w:r>
    </w:p>
  </w:footnote>
  <w:footnote w:type="continuationSeparator" w:id="0">
    <w:p w:rsidR="00E96F28" w:rsidRDefault="00E96F28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E8"/>
    <w:rsid w:val="00043E05"/>
    <w:rsid w:val="00071C60"/>
    <w:rsid w:val="000A27E8"/>
    <w:rsid w:val="001A791B"/>
    <w:rsid w:val="001D4EC1"/>
    <w:rsid w:val="00382238"/>
    <w:rsid w:val="003D056F"/>
    <w:rsid w:val="003F54E8"/>
    <w:rsid w:val="003F643D"/>
    <w:rsid w:val="005146E7"/>
    <w:rsid w:val="00713F75"/>
    <w:rsid w:val="00742817"/>
    <w:rsid w:val="00B642FA"/>
    <w:rsid w:val="00BC3889"/>
    <w:rsid w:val="00C74766"/>
    <w:rsid w:val="00E446B7"/>
    <w:rsid w:val="00E96F28"/>
    <w:rsid w:val="00F9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DE6E330-07EC-4327-AEBC-6E7A5B5B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77EA-1F80-4150-BBED-C78FE94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teson</dc:creator>
  <cp:lastModifiedBy>Mrs J Wild</cp:lastModifiedBy>
  <cp:revision>7</cp:revision>
  <dcterms:created xsi:type="dcterms:W3CDTF">2014-09-28T15:37:00Z</dcterms:created>
  <dcterms:modified xsi:type="dcterms:W3CDTF">2017-09-19T09:57:00Z</dcterms:modified>
</cp:coreProperties>
</file>